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04" w:type="dxa"/>
        <w:jc w:val="center"/>
        <w:tblInd w:w="-601" w:type="dxa"/>
        <w:tblLayout w:type="fixed"/>
        <w:tblLook w:val="04A0"/>
      </w:tblPr>
      <w:tblGrid>
        <w:gridCol w:w="6473"/>
        <w:gridCol w:w="4140"/>
        <w:gridCol w:w="991"/>
      </w:tblGrid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6769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ــــــــ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0057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سلسل</w:t>
            </w: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ء عبود سعو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ثير محمد صالح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تهاد كاطع كوشان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58FC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مد عبد الناصر خال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زهار حسين علي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ماء جليل علوي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مجد دحام احم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نفال مهدي محم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يناس جواد فياض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شير جباري عب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عفر جبار عبد الحمي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اتم كريم احم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سين علي حسين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خالد مزعل حمو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عاء حميد علي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8C6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ي</w:t>
            </w: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 حاتم فاض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ؤى نافع احم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DF7CCC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ائد عويد منصور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حاب عامر عبدالله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A3B3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شا داود سال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ويدة فوزي خل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DF7CCC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يام هادي عوا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يمان حسين عبو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هراء عبد اليمة علي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بأ عدنان عبد الستار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مستضاف الى كلية الطب البيطري جامعة سليمانية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ردار قادر محمو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7B767B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جاد فخري عبو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رى جبار ابراهيم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رى شاكر حمو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مية عز الدين احم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C05C4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شهد ابراهيم خل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شهد عامر ابراهي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صفا توفيق وهيب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صفوة مصطفى حما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باس نجم الدي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ثمان عمر محمو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دي عبد العزيز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ذراء توما ودي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اء محسن حمودي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ثائر حس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trHeight w:val="395"/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جابر خليف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سلام محم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سلمان محم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76906">
        <w:trPr>
          <w:trHeight w:val="237"/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  <w:r w:rsidR="00C05C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بقرار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طه ياسي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A841C1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6279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اطمة صالح هادي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071CB6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رح ابراهيم مصطف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2F5F6D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يصل علي لطي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AB121B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يس جبار سل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4B2CC7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ميل عباس فاض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304A3B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د عبد الرحيم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CE700D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د فاضل سليمان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028F4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7B767B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ود هادي علي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76906" w:rsidRPr="00284014" w:rsidTr="0013775B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DF7CCC" w:rsidP="003F16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رفد حسن علي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AA0747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روة جمال جاس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5A39B9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صطفى حسام محمود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76906" w:rsidRPr="00284014" w:rsidTr="00E023DD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صطفى سعد حمي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CD3281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صطفى سعد شاكر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F75AF9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C05C4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بقرار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صطفى صلاح عبد الامير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76906" w:rsidRPr="00284014" w:rsidTr="002866B8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ال عبد علي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D34F64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ي بهجت عبد الكري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E6CDB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قرار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بيل زويد علي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93222D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C05C4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غم عبد العالي نج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6D13D4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ور خالد اسماع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F356BA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ند اكرم عبد الغفور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DE58D1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ئام عدنان شاكر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AF2F2B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اسين قصي عبد الوهاب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CB6139">
        <w:trPr>
          <w:jc w:val="center"/>
        </w:trPr>
        <w:tc>
          <w:tcPr>
            <w:tcW w:w="6473" w:type="dxa"/>
            <w:shd w:val="clear" w:color="auto" w:fill="D9D9D9" w:themeFill="background1" w:themeFillShade="D9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اسب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يى علي عبد الكريم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906" w:rsidRPr="00284014" w:rsidTr="001E462F">
        <w:trPr>
          <w:jc w:val="center"/>
        </w:trPr>
        <w:tc>
          <w:tcPr>
            <w:tcW w:w="6473" w:type="dxa"/>
            <w:shd w:val="clear" w:color="auto" w:fill="auto"/>
            <w:vAlign w:val="center"/>
          </w:tcPr>
          <w:p w:rsidR="00676906" w:rsidRPr="00284014" w:rsidRDefault="0062799E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اجح قرار</w:t>
            </w:r>
          </w:p>
        </w:tc>
        <w:tc>
          <w:tcPr>
            <w:tcW w:w="4140" w:type="dxa"/>
            <w:shd w:val="clear" w:color="auto" w:fill="auto"/>
          </w:tcPr>
          <w:p w:rsidR="00676906" w:rsidRPr="00284014" w:rsidRDefault="00676906" w:rsidP="00B325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1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وسف قتيبة فليح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6906" w:rsidRPr="00284014" w:rsidRDefault="00676906" w:rsidP="00C80F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51168" w:rsidRPr="003F1666" w:rsidRDefault="00151168" w:rsidP="000B0E70">
      <w:pPr>
        <w:spacing w:after="0" w:line="240" w:lineRule="auto"/>
        <w:jc w:val="right"/>
        <w:rPr>
          <w:rFonts w:ascii="Arial" w:hAnsi="Arial" w:cs="Simplified Arabic"/>
          <w:sz w:val="24"/>
          <w:szCs w:val="24"/>
        </w:rPr>
      </w:pPr>
    </w:p>
    <w:sectPr w:rsidR="00151168" w:rsidRPr="003F1666" w:rsidSect="001B797B">
      <w:headerReference w:type="default" r:id="rId8"/>
      <w:pgSz w:w="16838" w:h="11906" w:orient="landscape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F8" w:rsidRDefault="00720EF8" w:rsidP="00835AF0">
      <w:pPr>
        <w:spacing w:after="0" w:line="240" w:lineRule="auto"/>
      </w:pPr>
      <w:r>
        <w:separator/>
      </w:r>
    </w:p>
  </w:endnote>
  <w:endnote w:type="continuationSeparator" w:id="1">
    <w:p w:rsidR="00720EF8" w:rsidRDefault="00720EF8" w:rsidP="0083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F8" w:rsidRDefault="00720EF8" w:rsidP="00835AF0">
      <w:pPr>
        <w:spacing w:after="0" w:line="240" w:lineRule="auto"/>
      </w:pPr>
      <w:r>
        <w:separator/>
      </w:r>
    </w:p>
  </w:footnote>
  <w:footnote w:type="continuationSeparator" w:id="1">
    <w:p w:rsidR="00720EF8" w:rsidRDefault="00720EF8" w:rsidP="0083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F0" w:rsidRDefault="00835AF0" w:rsidP="00835AF0">
    <w:pPr>
      <w:pStyle w:val="Header"/>
      <w:jc w:val="center"/>
      <w:rPr>
        <w:rFonts w:cs="Andalus"/>
        <w:b/>
        <w:bCs/>
        <w:sz w:val="40"/>
        <w:szCs w:val="40"/>
      </w:rPr>
    </w:pPr>
    <w:r>
      <w:rPr>
        <w:rFonts w:cs="Andalus" w:hint="cs"/>
        <w:b/>
        <w:bCs/>
        <w:sz w:val="40"/>
        <w:szCs w:val="40"/>
        <w:rtl/>
      </w:rPr>
      <w:t>اســــــــــماء طلبة المرحلة الخامسـة للـــــــعام الـــــدراسي 2010/2011</w:t>
    </w:r>
  </w:p>
  <w:p w:rsidR="00835AF0" w:rsidRPr="00835AF0" w:rsidRDefault="00835AF0" w:rsidP="00835A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5FFE"/>
    <w:multiLevelType w:val="hybridMultilevel"/>
    <w:tmpl w:val="F40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1ECB"/>
    <w:multiLevelType w:val="hybridMultilevel"/>
    <w:tmpl w:val="F7A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26FB1"/>
    <w:multiLevelType w:val="hybridMultilevel"/>
    <w:tmpl w:val="5E98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1834"/>
    <w:multiLevelType w:val="hybridMultilevel"/>
    <w:tmpl w:val="6C8C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9368F"/>
    <w:multiLevelType w:val="hybridMultilevel"/>
    <w:tmpl w:val="90C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7C37"/>
    <w:multiLevelType w:val="hybridMultilevel"/>
    <w:tmpl w:val="D058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4A74"/>
    <w:multiLevelType w:val="hybridMultilevel"/>
    <w:tmpl w:val="1E42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E37F3"/>
    <w:multiLevelType w:val="hybridMultilevel"/>
    <w:tmpl w:val="4ACE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169CB"/>
    <w:multiLevelType w:val="hybridMultilevel"/>
    <w:tmpl w:val="AE766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93EF9"/>
    <w:multiLevelType w:val="hybridMultilevel"/>
    <w:tmpl w:val="E54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7C8"/>
    <w:rsid w:val="0000220E"/>
    <w:rsid w:val="0000579E"/>
    <w:rsid w:val="00085FEA"/>
    <w:rsid w:val="00096C94"/>
    <w:rsid w:val="000B0E70"/>
    <w:rsid w:val="000C5849"/>
    <w:rsid w:val="00104065"/>
    <w:rsid w:val="00111FE1"/>
    <w:rsid w:val="00151168"/>
    <w:rsid w:val="001567C8"/>
    <w:rsid w:val="001B797B"/>
    <w:rsid w:val="001D2BDF"/>
    <w:rsid w:val="00284014"/>
    <w:rsid w:val="002932A3"/>
    <w:rsid w:val="002B74A1"/>
    <w:rsid w:val="002C793B"/>
    <w:rsid w:val="002D6E45"/>
    <w:rsid w:val="002E7AEE"/>
    <w:rsid w:val="002F741A"/>
    <w:rsid w:val="00307423"/>
    <w:rsid w:val="00321036"/>
    <w:rsid w:val="00397281"/>
    <w:rsid w:val="003C167B"/>
    <w:rsid w:val="003F1666"/>
    <w:rsid w:val="00417068"/>
    <w:rsid w:val="00453BD9"/>
    <w:rsid w:val="0045565A"/>
    <w:rsid w:val="00465985"/>
    <w:rsid w:val="004D2A6B"/>
    <w:rsid w:val="004D36A0"/>
    <w:rsid w:val="00541DE0"/>
    <w:rsid w:val="00594E4C"/>
    <w:rsid w:val="005A6652"/>
    <w:rsid w:val="005F1FD6"/>
    <w:rsid w:val="0061342A"/>
    <w:rsid w:val="006258FC"/>
    <w:rsid w:val="0062799E"/>
    <w:rsid w:val="00676906"/>
    <w:rsid w:val="006C389C"/>
    <w:rsid w:val="00720EF8"/>
    <w:rsid w:val="007226CA"/>
    <w:rsid w:val="00732986"/>
    <w:rsid w:val="0074260F"/>
    <w:rsid w:val="007463B8"/>
    <w:rsid w:val="007648D4"/>
    <w:rsid w:val="00764E81"/>
    <w:rsid w:val="007B767B"/>
    <w:rsid w:val="007C2C8A"/>
    <w:rsid w:val="007D37E4"/>
    <w:rsid w:val="00835AF0"/>
    <w:rsid w:val="008421B8"/>
    <w:rsid w:val="00854ADA"/>
    <w:rsid w:val="00857A2D"/>
    <w:rsid w:val="008C651A"/>
    <w:rsid w:val="00911838"/>
    <w:rsid w:val="00913B8C"/>
    <w:rsid w:val="00926BF9"/>
    <w:rsid w:val="009354BB"/>
    <w:rsid w:val="00937323"/>
    <w:rsid w:val="00962AC0"/>
    <w:rsid w:val="009A2E84"/>
    <w:rsid w:val="00A232EE"/>
    <w:rsid w:val="00A330CF"/>
    <w:rsid w:val="00A46AC5"/>
    <w:rsid w:val="00A52ECF"/>
    <w:rsid w:val="00A8205E"/>
    <w:rsid w:val="00AF55B1"/>
    <w:rsid w:val="00B150A0"/>
    <w:rsid w:val="00B32502"/>
    <w:rsid w:val="00B34185"/>
    <w:rsid w:val="00B519A6"/>
    <w:rsid w:val="00BC4D89"/>
    <w:rsid w:val="00BC62B5"/>
    <w:rsid w:val="00BE47C4"/>
    <w:rsid w:val="00C05C46"/>
    <w:rsid w:val="00C52027"/>
    <w:rsid w:val="00C80FA7"/>
    <w:rsid w:val="00C83C76"/>
    <w:rsid w:val="00CA3B31"/>
    <w:rsid w:val="00CC6971"/>
    <w:rsid w:val="00CD47C1"/>
    <w:rsid w:val="00CF4302"/>
    <w:rsid w:val="00D461F8"/>
    <w:rsid w:val="00DB6A7F"/>
    <w:rsid w:val="00DF7CCC"/>
    <w:rsid w:val="00E04FE9"/>
    <w:rsid w:val="00E402B6"/>
    <w:rsid w:val="00E408CF"/>
    <w:rsid w:val="00E42B9D"/>
    <w:rsid w:val="00EA1D77"/>
    <w:rsid w:val="00EA4624"/>
    <w:rsid w:val="00EA50F8"/>
    <w:rsid w:val="00EB4EDC"/>
    <w:rsid w:val="00ED68D4"/>
    <w:rsid w:val="00F148E2"/>
    <w:rsid w:val="00F15545"/>
    <w:rsid w:val="00F932A5"/>
    <w:rsid w:val="00F96FAE"/>
    <w:rsid w:val="00FD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C167B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3C16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80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F0"/>
  </w:style>
  <w:style w:type="paragraph" w:styleId="Footer">
    <w:name w:val="footer"/>
    <w:basedOn w:val="Normal"/>
    <w:link w:val="FooterChar"/>
    <w:uiPriority w:val="99"/>
    <w:unhideWhenUsed/>
    <w:rsid w:val="00835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87A-2B33-4C9D-934A-62DC564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yat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dy</dc:creator>
  <cp:keywords/>
  <dc:description/>
  <cp:lastModifiedBy>net</cp:lastModifiedBy>
  <cp:revision>1</cp:revision>
  <cp:lastPrinted>2010-10-13T10:29:00Z</cp:lastPrinted>
  <dcterms:created xsi:type="dcterms:W3CDTF">2010-11-10T10:42:00Z</dcterms:created>
  <dcterms:modified xsi:type="dcterms:W3CDTF">2011-06-30T09:28:00Z</dcterms:modified>
</cp:coreProperties>
</file>